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tbl>
      <w:tblPr>
        <w:tblStyle w:val="TableNormal0"/>
        <w:tblpPr w:leftFromText="141" w:rightFromText="141" w:vertAnchor="text" w:horzAnchor="margin" w:tblpY="-18"/>
        <w:tblW w:w="103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092"/>
        <w:gridCol w:w="482"/>
        <w:gridCol w:w="6769"/>
      </w:tblGrid>
      <w:tr w:rsidTr="002D4EEC">
        <w:tblPrEx>
          <w:tblW w:w="10343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841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C" w:rsidRPr="002D4EEC" w:rsidP="002D4EEC">
            <w:pPr>
              <w:pStyle w:val="TableParagraph"/>
              <w:spacing w:before="76"/>
              <w:ind w:left="43" w:right="15" w:firstLine="7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Yükseköğrenim Kurumlarında Kısmi Zamanlı Öğrenci Çalıştırılabilmesine</w:t>
            </w:r>
            <w:r w:rsidRPr="002D4EE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İlişkin Usul</w:t>
            </w:r>
            <w:r w:rsidRPr="002D4EE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ve Esaslar çerçevesinde aşağıda detaylı bilgileri yer aldığı şekilde, günlük 5, haftada 15 saati geçmemek üzere ve bir saatlik çalışma ücreti; Öğrenci Asistanlar için "……….-TL", Geçici İnsan Kaynağı olarak çalışanlar için ………-TL" olmak üzere toplam</w:t>
            </w:r>
            <w:r w:rsidRPr="002D4EEC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  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öğrenci çalıştırılacaktır.</w:t>
            </w:r>
          </w:p>
        </w:tc>
      </w:tr>
      <w:tr w:rsidTr="002D4EEC">
        <w:tblPrEx>
          <w:tblW w:w="10343" w:type="dxa"/>
          <w:tblLayout w:type="fixed"/>
          <w:tblLook w:val="01E0"/>
        </w:tblPrEx>
        <w:trPr>
          <w:trHeight w:val="227"/>
        </w:trPr>
        <w:tc>
          <w:tcPr>
            <w:tcW w:w="10343" w:type="dxa"/>
            <w:gridSpan w:val="3"/>
            <w:tcBorders>
              <w:top w:val="single" w:sz="4" w:space="0" w:color="auto"/>
            </w:tcBorders>
          </w:tcPr>
          <w:p w:rsidR="002D4EEC" w:rsidRPr="002D4EEC" w:rsidP="002D4EE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ÖĞRENCİNİN</w:t>
            </w:r>
            <w:r w:rsidRPr="002D4EEC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ÇALIŞTIRILACAĞI:</w:t>
            </w:r>
          </w:p>
        </w:tc>
      </w:tr>
      <w:tr w:rsidTr="002D4EEC">
        <w:tblPrEx>
          <w:tblW w:w="10343" w:type="dxa"/>
          <w:tblLayout w:type="fixed"/>
          <w:tblLook w:val="01E0"/>
        </w:tblPrEx>
        <w:trPr>
          <w:trHeight w:val="227"/>
        </w:trPr>
        <w:tc>
          <w:tcPr>
            <w:tcW w:w="3092" w:type="dxa"/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Eğitim-Öğretim</w:t>
            </w:r>
            <w:r w:rsidRPr="002D4E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önemi</w:t>
            </w:r>
          </w:p>
        </w:tc>
        <w:tc>
          <w:tcPr>
            <w:tcW w:w="482" w:type="dxa"/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769" w:type="dxa"/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2D4EEC">
        <w:tblPrEx>
          <w:tblW w:w="10343" w:type="dxa"/>
          <w:tblLayout w:type="fixed"/>
          <w:tblLook w:val="01E0"/>
        </w:tblPrEx>
        <w:trPr>
          <w:trHeight w:val="227"/>
        </w:trPr>
        <w:tc>
          <w:tcPr>
            <w:tcW w:w="3092" w:type="dxa"/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Okul/Fak/Birim</w:t>
            </w:r>
            <w:r w:rsidRPr="002D4EE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Adı</w:t>
            </w:r>
          </w:p>
        </w:tc>
        <w:tc>
          <w:tcPr>
            <w:tcW w:w="482" w:type="dxa"/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769" w:type="dxa"/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2D4EEC">
        <w:tblPrEx>
          <w:tblW w:w="10343" w:type="dxa"/>
          <w:tblLayout w:type="fixed"/>
          <w:tblLook w:val="01E0"/>
        </w:tblPrEx>
        <w:trPr>
          <w:trHeight w:val="227"/>
        </w:trPr>
        <w:tc>
          <w:tcPr>
            <w:tcW w:w="3092" w:type="dxa"/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Başvuru</w:t>
            </w:r>
            <w:r w:rsidRPr="002D4EE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eri</w:t>
            </w:r>
          </w:p>
        </w:tc>
        <w:tc>
          <w:tcPr>
            <w:tcW w:w="482" w:type="dxa"/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769" w:type="dxa"/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2D4EEC">
        <w:tblPrEx>
          <w:tblW w:w="10343" w:type="dxa"/>
          <w:tblLayout w:type="fixed"/>
          <w:tblLook w:val="01E0"/>
        </w:tblPrEx>
        <w:trPr>
          <w:trHeight w:val="227"/>
        </w:trPr>
        <w:tc>
          <w:tcPr>
            <w:tcW w:w="3092" w:type="dxa"/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  <w:r w:rsidRPr="002D4E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Başvuru</w:t>
            </w:r>
            <w:r w:rsidRPr="002D4EE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arihi</w:t>
            </w:r>
          </w:p>
        </w:tc>
        <w:tc>
          <w:tcPr>
            <w:tcW w:w="482" w:type="dxa"/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769" w:type="dxa"/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4EEC" w:rsidRPr="002D4EEC" w:rsidP="002D4EEC">
      <w:pPr>
        <w:pStyle w:val="BodyText"/>
        <w:spacing w:before="7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Normal0"/>
        <w:tblW w:w="10348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20"/>
        <w:gridCol w:w="1423"/>
        <w:gridCol w:w="1985"/>
        <w:gridCol w:w="1417"/>
        <w:gridCol w:w="567"/>
        <w:gridCol w:w="1276"/>
        <w:gridCol w:w="283"/>
        <w:gridCol w:w="1134"/>
        <w:gridCol w:w="851"/>
        <w:gridCol w:w="992"/>
      </w:tblGrid>
      <w:tr w:rsidTr="002D4EEC">
        <w:tblPrEx>
          <w:tblW w:w="10348" w:type="dxa"/>
          <w:tblInd w:w="-23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ayout w:type="fixed"/>
          <w:tblLook w:val="01E0"/>
        </w:tblPrEx>
        <w:trPr>
          <w:trHeight w:val="227"/>
        </w:trPr>
        <w:tc>
          <w:tcPr>
            <w:tcW w:w="10348" w:type="dxa"/>
            <w:gridSpan w:val="10"/>
            <w:tcBorders>
              <w:bottom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A-Kısmi</w:t>
            </w:r>
            <w:r w:rsidRPr="002D4EE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Zamanlı</w:t>
            </w:r>
            <w:r w:rsidRPr="002D4EE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Olarak</w:t>
            </w:r>
            <w:r w:rsidRPr="002D4EE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Çalıştırılacak</w:t>
            </w:r>
            <w:r w:rsidRPr="002D4EEC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Öğrencilerde</w:t>
            </w:r>
            <w:r w:rsidRPr="002D4EE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Aranan</w:t>
            </w:r>
            <w:r w:rsidRPr="002D4EE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Genel</w:t>
            </w:r>
            <w:r w:rsidRPr="002D4EE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(Ortak)</w:t>
            </w:r>
            <w:r w:rsidRPr="002D4EE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Nitelikler</w:t>
            </w: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Türkiye</w:t>
            </w:r>
            <w:r w:rsidRPr="002D4EE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Cumhuriyeti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vatandaşı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olmak</w:t>
            </w: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9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Kayıt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dondurmamış</w:t>
            </w:r>
            <w:r w:rsidRPr="002D4E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mak</w:t>
            </w: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9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Disiplin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cezası almamış</w:t>
            </w:r>
            <w:r w:rsidRPr="002D4EE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mak</w:t>
            </w: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9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Azami öğrencilik</w:t>
            </w:r>
            <w:r w:rsidRPr="002D4EE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süresini doldurmamış</w:t>
            </w:r>
            <w:r w:rsidRPr="002D4EE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lmak</w:t>
            </w: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99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Ölüm aylığı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nafaka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dışında,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asgari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ücret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düzeyinde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gelire sahip</w:t>
            </w:r>
            <w:r w:rsidRPr="002D4EEC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  <w:t>olmamak</w:t>
            </w: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99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İşin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 xml:space="preserve">niteliğine uygun bilgi ve beceriye sahip olmak (alınan sertifika ile veya komisyonca mülakat ile 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ölçülür).</w:t>
            </w: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42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9928" w:type="dxa"/>
            <w:gridSpan w:val="9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Tezsiz</w:t>
            </w:r>
            <w:r w:rsidRPr="002D4EE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yüksek lisans</w:t>
            </w:r>
            <w:r w:rsidRPr="002D4E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öğrencileri,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Yabancı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Uyruklu veya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Özel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öğrenciler kısmi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zamanlı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2D4E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çalıştırılamaz.</w:t>
            </w: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10348" w:type="dxa"/>
            <w:gridSpan w:val="10"/>
            <w:tcBorders>
              <w:bottom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B-Kısmi</w:t>
            </w:r>
            <w:r w:rsidRPr="002D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Zamanlı</w:t>
            </w:r>
            <w:r w:rsidRPr="002D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Olarak</w:t>
            </w:r>
            <w:r w:rsidRPr="002D4EE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Çalıştırılacak</w:t>
            </w:r>
            <w:r w:rsidRPr="002D4EE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Öğrencilerde</w:t>
            </w:r>
            <w:r w:rsidRPr="002D4EE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Aranan</w:t>
            </w:r>
            <w:r w:rsidRPr="002D4EE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Özel</w:t>
            </w:r>
            <w:r w:rsidRPr="002D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Nitelikler</w:t>
            </w: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Ön</w:t>
            </w:r>
            <w:r w:rsidRPr="002D4EE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  <w:r w:rsidRPr="002D4E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ve lisans</w:t>
            </w:r>
            <w:r w:rsidRPr="002D4E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öğrencilerinin not ortalamasının en az</w:t>
            </w:r>
            <w:r w:rsidRPr="002D4EE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"2,00"</w:t>
            </w:r>
            <w:r w:rsidRPr="002D4EE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ması,</w:t>
            </w: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9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üstü ve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doktora öğrencilerinin not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ortalamasının en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 w:rsidRPr="002D4EEC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"2,50"</w:t>
            </w:r>
            <w:r w:rsidRPr="002D4EE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ması</w:t>
            </w: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9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Birinci</w:t>
            </w:r>
            <w:r w:rsidRPr="002D4E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yarıyıl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öğrencilerinde</w:t>
            </w:r>
            <w:r w:rsidRPr="002D4EE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(YGS</w:t>
            </w:r>
            <w:r w:rsidRPr="002D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r w:rsidRPr="002D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S)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yüzdelik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giriş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puanlarına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göre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değerlendirme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pılır.</w:t>
            </w: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420" w:type="dxa"/>
            <w:tcBorders>
              <w:top w:val="single" w:sz="8" w:space="0" w:color="000000"/>
              <w:bottom w:val="double" w:sz="1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928" w:type="dxa"/>
            <w:gridSpan w:val="9"/>
            <w:tcBorders>
              <w:top w:val="single" w:sz="8" w:space="0" w:color="000000"/>
              <w:left w:val="single" w:sz="8" w:space="0" w:color="000000"/>
              <w:bottom w:val="double" w:sz="1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Lisans üstü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öğrencilerinin</w:t>
            </w:r>
            <w:r w:rsidRPr="002D4EE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"Yabancı</w:t>
            </w:r>
            <w:r w:rsidRPr="002D4EE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Dil"</w:t>
            </w:r>
            <w:r w:rsidRPr="002D4EEC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seviyesi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ile ulusal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ya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da uluslararası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yayın sayısı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öncelikli tercih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 xml:space="preserve">nedeni 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a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erlendirilir.</w:t>
            </w: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505"/>
        </w:trPr>
        <w:tc>
          <w:tcPr>
            <w:tcW w:w="1843" w:type="dxa"/>
            <w:gridSpan w:val="2"/>
            <w:vMerge w:val="restart"/>
            <w:tcBorders>
              <w:top w:val="double" w:sz="1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şin</w:t>
            </w:r>
            <w:r w:rsidRPr="002D4EE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ımı</w:t>
            </w:r>
            <w:r w:rsidRPr="002D4EEC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Pr="002D4EE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Niteliği</w:t>
            </w:r>
          </w:p>
        </w:tc>
        <w:tc>
          <w:tcPr>
            <w:tcW w:w="1985" w:type="dxa"/>
            <w:vMerge w:val="restart"/>
            <w:tcBorders>
              <w:top w:val="double" w:sz="1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</w:t>
            </w:r>
            <w:r w:rsidRPr="002D4EEC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Çalışacağı Birim / Bölüm / Servis </w:t>
            </w:r>
            <w:r w:rsidRPr="002D4EEC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Adı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1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Öğrencinin</w:t>
            </w:r>
            <w:r w:rsidRPr="002D4EE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Okuduğu</w:t>
            </w:r>
            <w:r w:rsidRPr="002D4EEC"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</w:t>
            </w:r>
            <w:r w:rsidRPr="002D4EE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276" w:type="dxa"/>
            <w:vMerge w:val="restart"/>
            <w:tcBorders>
              <w:top w:val="double" w:sz="1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Çalıştırılacak</w:t>
            </w:r>
            <w:r w:rsidRPr="002D4EEC"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Öğrenci</w:t>
            </w:r>
            <w:r w:rsidRPr="002D4EEC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Sayısı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1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lışma</w:t>
            </w:r>
            <w:r w:rsidRPr="002D4EEC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Günleri</w:t>
            </w:r>
          </w:p>
        </w:tc>
        <w:tc>
          <w:tcPr>
            <w:tcW w:w="1843" w:type="dxa"/>
            <w:gridSpan w:val="2"/>
            <w:tcBorders>
              <w:top w:val="double" w:sz="18" w:space="0" w:color="000000"/>
              <w:lef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lışma</w:t>
            </w:r>
            <w:r w:rsidRPr="002D4EEC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Saatleri</w:t>
            </w: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31"/>
        </w:trPr>
        <w:tc>
          <w:tcPr>
            <w:tcW w:w="1843" w:type="dxa"/>
            <w:gridSpan w:val="2"/>
            <w:vMerge/>
            <w:tcBorders>
              <w:top w:val="nil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BAŞL.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BİTİŞ</w:t>
            </w: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1843" w:type="dxa"/>
            <w:gridSpan w:val="2"/>
            <w:vMerge w:val="restart"/>
            <w:tcBorders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)Doktora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69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D4EEC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 </w:t>
            </w:r>
            <w:r w:rsidRPr="002D4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spacing w:before="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1843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)Y.Lisan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69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D4EEC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 </w:t>
            </w:r>
            <w:r w:rsidRPr="002D4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spacing w:before="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al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1843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)Lisan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69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D4EEC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spacing w:before="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1843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4)Ön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isan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69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D4EEC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 </w:t>
            </w:r>
            <w:r w:rsidRPr="002D4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spacing w:before="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1843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12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Topla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spacing w:before="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um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1843" w:type="dxa"/>
            <w:gridSpan w:val="2"/>
            <w:vMerge w:val="restart"/>
            <w:tcBorders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)Doktora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69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D4EEC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 </w:t>
            </w:r>
            <w:r w:rsidRPr="002D4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spacing w:before="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1843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)Y.Lisan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69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D4EEC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 </w:t>
            </w:r>
            <w:r w:rsidRPr="002D4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spacing w:before="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al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1843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)Lisan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69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D4EEC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 </w:t>
            </w:r>
            <w:r w:rsidRPr="002D4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spacing w:before="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1843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4)Ön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isan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69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D4EEC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 </w:t>
            </w:r>
            <w:r w:rsidRPr="002D4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spacing w:before="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1843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12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Topla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spacing w:before="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um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1843" w:type="dxa"/>
            <w:gridSpan w:val="2"/>
            <w:vMerge w:val="restart"/>
            <w:tcBorders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)Doktora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69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D4EEC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 </w:t>
            </w:r>
            <w:r w:rsidRPr="002D4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spacing w:before="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1843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)Y.Lisan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69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D4EEC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 </w:t>
            </w:r>
            <w:r w:rsidRPr="002D4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spacing w:before="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al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1843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)Lisan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69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D4EEC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 </w:t>
            </w:r>
            <w:r w:rsidRPr="002D4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spacing w:before="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1843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4)Ön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isan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69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D4EEC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 </w:t>
            </w:r>
            <w:r w:rsidRPr="002D4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spacing w:before="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1843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</w:tcBorders>
          </w:tcPr>
          <w:p w:rsidR="002D4EEC" w:rsidRPr="002D4EEC" w:rsidP="002D4EE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12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Topla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spacing w:before="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um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2D4EEC">
        <w:tblPrEx>
          <w:tblW w:w="10348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5812" w:type="dxa"/>
            <w:gridSpan w:val="5"/>
            <w:tcBorders>
              <w:right w:val="single" w:sz="8" w:space="0" w:color="000000"/>
            </w:tcBorders>
          </w:tcPr>
          <w:p w:rsidR="002D4EEC" w:rsidRPr="002D4EEC" w:rsidP="002D4EEC">
            <w:pPr>
              <w:pStyle w:val="TableParagraph"/>
              <w:ind w:left="37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GENEL</w:t>
            </w:r>
            <w:r w:rsidRPr="002D4EEC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TOPLAM</w:t>
            </w:r>
          </w:p>
        </w:tc>
        <w:tc>
          <w:tcPr>
            <w:tcW w:w="1276" w:type="dxa"/>
            <w:tcBorders>
              <w:left w:val="single" w:sz="8" w:space="0" w:color="000000"/>
            </w:tcBorders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</w:tcPr>
          <w:p w:rsidR="002D4EEC" w:rsidRPr="002D4EEC" w:rsidP="002D4E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4EEC" w:rsidRPr="002D4EEC" w:rsidP="002D4EEC">
      <w:pPr>
        <w:pStyle w:val="BodyText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Normal0"/>
        <w:tblW w:w="10417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32"/>
        <w:gridCol w:w="9985"/>
      </w:tblGrid>
      <w:tr w:rsidTr="002D4EEC">
        <w:tblPrEx>
          <w:tblW w:w="10417" w:type="dxa"/>
          <w:tblInd w:w="-23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ayout w:type="fixed"/>
          <w:tblLook w:val="01E0"/>
        </w:tblPrEx>
        <w:trPr>
          <w:trHeight w:val="227"/>
        </w:trPr>
        <w:tc>
          <w:tcPr>
            <w:tcW w:w="10417" w:type="dxa"/>
            <w:gridSpan w:val="2"/>
            <w:tcBorders>
              <w:bottom w:val="single" w:sz="8" w:space="0" w:color="000000"/>
            </w:tcBorders>
          </w:tcPr>
          <w:p w:rsidR="002D4EEC" w:rsidRPr="002D4EEC" w:rsidP="002D4EE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C-</w:t>
            </w:r>
            <w:r w:rsidRPr="002D4EEC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Kısmi</w:t>
            </w:r>
            <w:r w:rsidRPr="002D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Zamanlı</w:t>
            </w:r>
            <w:r w:rsidRPr="002D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Çalışmak</w:t>
            </w:r>
            <w:r w:rsidRPr="002D4EE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İsteyen</w:t>
            </w:r>
            <w:r w:rsidRPr="002D4EE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Öğrencilerden</w:t>
            </w:r>
            <w:r w:rsidRPr="002D4EE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z w:val="20"/>
                <w:szCs w:val="20"/>
              </w:rPr>
              <w:t>İstenen</w:t>
            </w:r>
            <w:r w:rsidRPr="002D4EE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Belgeler</w:t>
            </w:r>
          </w:p>
        </w:tc>
      </w:tr>
      <w:tr w:rsidTr="002D4EEC">
        <w:tblPrEx>
          <w:tblW w:w="10417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KZÖ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Başvuru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Değerlendirme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Formu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(SKS.KZÖ.FR.02-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/B/C/D</w:t>
            </w:r>
          </w:p>
        </w:tc>
      </w:tr>
      <w:tr w:rsidTr="002D4EEC">
        <w:tblPrEx>
          <w:tblW w:w="10417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Başarı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(Not)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Durum Belgesi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üncel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 xml:space="preserve"> Tarihli-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ranskript)</w:t>
            </w:r>
          </w:p>
        </w:tc>
      </w:tr>
      <w:tr w:rsidTr="002D4EEC">
        <w:tblPrEx>
          <w:tblW w:w="10417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 xml:space="preserve">Haftalık Ders 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ogramı</w:t>
            </w:r>
          </w:p>
        </w:tc>
      </w:tr>
      <w:tr w:rsidTr="002D4EEC">
        <w:tblPrEx>
          <w:tblW w:w="10417" w:type="dxa"/>
          <w:tblInd w:w="-23" w:type="dxa"/>
          <w:tblLayout w:type="fixed"/>
          <w:tblLook w:val="01E0"/>
        </w:tblPrEx>
        <w:trPr>
          <w:trHeight w:val="227"/>
        </w:trPr>
        <w:tc>
          <w:tcPr>
            <w:tcW w:w="432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D4EEC" w:rsidRPr="002D4EEC" w:rsidP="002D4EE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Belgeler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>(İsteğe</w:t>
            </w:r>
            <w:r w:rsidRPr="002D4E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D4EEC">
              <w:rPr>
                <w:rFonts w:ascii="Times New Roman" w:hAnsi="Times New Roman" w:cs="Times New Roman"/>
                <w:sz w:val="20"/>
                <w:szCs w:val="20"/>
              </w:rPr>
              <w:t xml:space="preserve">Bağlı </w:t>
            </w:r>
            <w:r w:rsidRPr="002D4E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elirtiniz)</w:t>
            </w:r>
          </w:p>
        </w:tc>
      </w:tr>
    </w:tbl>
    <w:p w:rsidR="00430A67" w:rsidRPr="002D4EEC" w:rsidP="002D4EEC">
      <w:pPr>
        <w:rPr>
          <w:rFonts w:cs="Times New Roman"/>
          <w:sz w:val="12"/>
          <w:szCs w:val="12"/>
        </w:rPr>
      </w:pP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FRM.252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KISMİ ZAMANLI ÖĞRENCİ ÇALIŞTIRMA DUYURU FORMU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5C5F"/>
    <w:multiLevelType w:val="hybridMultilevel"/>
    <w:tmpl w:val="E3F6FB8E"/>
    <w:lvl w:ilvl="0">
      <w:start w:val="0"/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804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768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32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696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660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624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588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552" w:hanging="360"/>
      </w:pPr>
      <w:rPr>
        <w:rFonts w:hint="default"/>
        <w:lang w:val="tr-TR" w:eastAsia="en-US" w:bidi="ar-SA"/>
      </w:rPr>
    </w:lvl>
  </w:abstractNum>
  <w:abstractNum w:abstractNumId="2">
    <w:nsid w:val="109377C6"/>
    <w:multiLevelType w:val="hybridMultilevel"/>
    <w:tmpl w:val="9038393C"/>
    <w:lvl w:ilvl="0">
      <w:start w:val="0"/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893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869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846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822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799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775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752" w:hanging="360"/>
      </w:pPr>
      <w:rPr>
        <w:rFonts w:hint="default"/>
        <w:lang w:val="tr-TR" w:eastAsia="en-US" w:bidi="ar-SA"/>
      </w:rPr>
    </w:lvl>
  </w:abstractNum>
  <w:abstractNum w:abstractNumId="3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5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184064"/>
    <w:rsid w:val="00216C5A"/>
    <w:rsid w:val="00266EAE"/>
    <w:rsid w:val="002D4EEC"/>
    <w:rsid w:val="003F3719"/>
    <w:rsid w:val="00430A67"/>
    <w:rsid w:val="006F3C0B"/>
    <w:rsid w:val="00BD1C18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table" w:customStyle="1" w:styleId="TableNormal0">
    <w:name w:val="Table Normal_0"/>
    <w:uiPriority w:val="2"/>
    <w:semiHidden/>
    <w:unhideWhenUsed/>
    <w:qFormat/>
    <w:rsid w:val="003C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GvdeMetniChar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GvdeMetniChar">
    <w:name w:val="Gövde Metni Char"/>
    <w:basedOn w:val="DefaultParagraphFont"/>
    <w:link w:val="BodyText"/>
    <w:uiPriority w:val="1"/>
    <w:rsid w:val="003C7B96"/>
    <w:rPr>
      <w:rFonts w:ascii="Calibri" w:eastAsia="Calibri" w:hAnsi="Calibri" w:cs="Calibri"/>
      <w:sz w:val="20"/>
      <w:szCs w:val="20"/>
    </w:rPr>
  </w:style>
  <w:style w:type="paragraph" w:styleId="Title">
    <w:name w:val="Title"/>
    <w:basedOn w:val="Normal"/>
    <w:link w:val="KonuBalChar"/>
    <w:uiPriority w:val="10"/>
    <w:qFormat/>
    <w:rsid w:val="003C7B96"/>
    <w:pPr>
      <w:widowControl w:val="0"/>
      <w:autoSpaceDE w:val="0"/>
      <w:autoSpaceDN w:val="0"/>
      <w:spacing w:before="59" w:after="0"/>
      <w:ind w:left="225"/>
      <w:jc w:val="left"/>
    </w:pPr>
    <w:rPr>
      <w:rFonts w:ascii="Calibri" w:eastAsia="Calibri" w:hAnsi="Calibri" w:cs="Calibri"/>
      <w:b/>
      <w:bCs/>
      <w:sz w:val="20"/>
      <w:szCs w:val="20"/>
      <w:u w:val="single" w:color="000000"/>
    </w:rPr>
  </w:style>
  <w:style w:type="character" w:customStyle="1" w:styleId="KonuBalChar">
    <w:name w:val="Konu Başlığı Char"/>
    <w:basedOn w:val="DefaultParagraphFont"/>
    <w:link w:val="Title"/>
    <w:uiPriority w:val="10"/>
    <w:rsid w:val="003C7B96"/>
    <w:rPr>
      <w:rFonts w:ascii="Calibri" w:eastAsia="Calibri" w:hAnsi="Calibri" w:cs="Calibri"/>
      <w:b/>
      <w:bCs/>
      <w:sz w:val="20"/>
      <w:szCs w:val="20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16</cp:revision>
  <cp:lastPrinted>2023-07-10T14:01:00Z</cp:lastPrinted>
  <dcterms:created xsi:type="dcterms:W3CDTF">2023-07-26T11:32:00Z</dcterms:created>
  <dcterms:modified xsi:type="dcterms:W3CDTF">2023-10-23T14:17:00Z</dcterms:modified>
</cp:coreProperties>
</file>